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B5" w:rsidRDefault="000771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14F36048" wp14:editId="57C16293">
                <wp:simplePos x="0" y="0"/>
                <wp:positionH relativeFrom="column">
                  <wp:posOffset>4260313</wp:posOffset>
                </wp:positionH>
                <wp:positionV relativeFrom="paragraph">
                  <wp:posOffset>193675</wp:posOffset>
                </wp:positionV>
                <wp:extent cx="1428750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49" w:rsidRPr="00973EF9" w:rsidRDefault="000771D9" w:rsidP="000771D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　和　４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206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</w:p>
                          <w:p w:rsidR="00830449" w:rsidRPr="00973EF9" w:rsidRDefault="00830449" w:rsidP="0038670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牧小学校</w:t>
                            </w:r>
                          </w:p>
                          <w:p w:rsidR="00830449" w:rsidRPr="00CC1AE5" w:rsidRDefault="0083044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36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45pt;margin-top:15.25pt;width:112.5pt;height:39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" stroked="f">
                <v:textbox inset="5.85pt,.7pt,5.85pt,.7pt">
                  <w:txbxContent>
                    <w:p w:rsidR="00830449" w:rsidRPr="00973EF9" w:rsidRDefault="000771D9" w:rsidP="000771D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　和　４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206FF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</w:p>
                    <w:p w:rsidR="00830449" w:rsidRPr="00973EF9" w:rsidRDefault="00830449" w:rsidP="0038670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牧小学校</w:t>
                      </w:r>
                    </w:p>
                    <w:p w:rsidR="00830449" w:rsidRPr="00CC1AE5" w:rsidRDefault="0083044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E3F">
        <w:rPr>
          <w:noProof/>
        </w:rPr>
        <w:drawing>
          <wp:anchor distT="0" distB="0" distL="114300" distR="114300" simplePos="0" relativeHeight="251373056" behindDoc="0" locked="0" layoutInCell="1" allowOverlap="1" wp14:anchorId="57DBFEC1" wp14:editId="2DC90C8E">
            <wp:simplePos x="0" y="0"/>
            <wp:positionH relativeFrom="column">
              <wp:posOffset>-60753</wp:posOffset>
            </wp:positionH>
            <wp:positionV relativeFrom="paragraph">
              <wp:posOffset>152400</wp:posOffset>
            </wp:positionV>
            <wp:extent cx="4072255" cy="869950"/>
            <wp:effectExtent l="0" t="0" r="4445" b="6350"/>
            <wp:wrapNone/>
            <wp:docPr id="203716" name="図 20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B5" w:rsidRDefault="006F5301">
      <w:r>
        <w:rPr>
          <w:noProof/>
        </w:rPr>
        <w:drawing>
          <wp:anchor distT="0" distB="0" distL="114300" distR="114300" simplePos="0" relativeHeight="251662848" behindDoc="0" locked="0" layoutInCell="1" allowOverlap="1" wp14:anchorId="0CAA722E" wp14:editId="01EB0A22">
            <wp:simplePos x="0" y="0"/>
            <wp:positionH relativeFrom="column">
              <wp:posOffset>11025554</wp:posOffset>
            </wp:positionH>
            <wp:positionV relativeFrom="paragraph">
              <wp:posOffset>114300</wp:posOffset>
            </wp:positionV>
            <wp:extent cx="719308" cy="751684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06_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02" cy="7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1BD51A1" wp14:editId="66F1732A">
            <wp:simplePos x="0" y="0"/>
            <wp:positionH relativeFrom="column">
              <wp:posOffset>6752492</wp:posOffset>
            </wp:positionH>
            <wp:positionV relativeFrom="paragraph">
              <wp:posOffset>114299</wp:posOffset>
            </wp:positionV>
            <wp:extent cx="658056" cy="809915"/>
            <wp:effectExtent l="0" t="0" r="889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19_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85" cy="81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B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F955B7" wp14:editId="365A2C44">
                <wp:simplePos x="0" y="0"/>
                <wp:positionH relativeFrom="column">
                  <wp:posOffset>6004023</wp:posOffset>
                </wp:positionH>
                <wp:positionV relativeFrom="paragraph">
                  <wp:posOffset>34925</wp:posOffset>
                </wp:positionV>
                <wp:extent cx="6224954" cy="2875085"/>
                <wp:effectExtent l="19050" t="19050" r="23495" b="20955"/>
                <wp:wrapNone/>
                <wp:docPr id="203755" name="正方形/長方形 203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28750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D5" w:rsidRDefault="00CC56D5" w:rsidP="00CC56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53619" wp14:editId="55993CFD">
                                  <wp:extent cx="2711450" cy="478155"/>
                                  <wp:effectExtent l="133350" t="57150" r="69850" b="112395"/>
                                  <wp:docPr id="203756" name="図 203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467" cy="48344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19E7" w:rsidRDefault="00D619E7" w:rsidP="00131B3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D960BB" w:rsidRDefault="00CC56D5" w:rsidP="00D960BB">
                            <w:pPr>
                              <w:ind w:leftChars="100" w:left="210"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楽しく食事をするためには、正しいマナーが必要です。家でも学校でも、一緒に食事をする</w:t>
                            </w:r>
                          </w:p>
                          <w:p w:rsidR="00CC56D5" w:rsidRPr="00A104DF" w:rsidRDefault="00CC56D5" w:rsidP="00D960B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相手を大切</w:t>
                            </w:r>
                            <w:r w:rsidR="00131B3D"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する気持ちを持って、次の５つを実践しましょう。</w:t>
                            </w:r>
                          </w:p>
                          <w:p w:rsidR="00131B3D" w:rsidRPr="00A104DF" w:rsidRDefault="00131B3D" w:rsidP="00131B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</w:t>
                            </w:r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60BB" w:rsidRP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』　･･･　「いただきます」「ごちそうさま」の挨拶をしよう</w:t>
                            </w:r>
                            <w:r w:rsidR="006F5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131B3D" w:rsidRPr="00A104DF" w:rsidRDefault="00131B3D" w:rsidP="00131B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</w:t>
                            </w:r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60BB" w:rsidRP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へんしょく</w:t>
                                  </w:r>
                                </w:rt>
                                <w:rubyBase>
                                  <w:r w:rsid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偏食</w:t>
                                  </w:r>
                                </w:rubyBase>
                              </w:ruby>
                            </w: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』　･･･　好き嫌いをせず、いろいろな料理をバランスよく食べよう</w:t>
                            </w:r>
                            <w:r w:rsidR="006F5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131B3D" w:rsidRPr="00A104DF" w:rsidRDefault="00131B3D" w:rsidP="00131B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</w:t>
                            </w:r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60BB" w:rsidRP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わだい</w:t>
                                  </w:r>
                                </w:rt>
                                <w:rubyBase>
                                  <w:r w:rsid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話題</w:t>
                                  </w:r>
                                </w:rubyBase>
                              </w:ruby>
                            </w: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』　･･･　人を不快にさせるような話題は避け、楽しい話をしよう</w:t>
                            </w:r>
                            <w:r w:rsidR="00D96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学校では黙食です。</w:t>
                            </w:r>
                          </w:p>
                          <w:p w:rsidR="00131B3D" w:rsidRPr="00A104DF" w:rsidRDefault="00131B3D" w:rsidP="00131B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</w:t>
                            </w:r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60BB" w:rsidRP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』　･･･　ひじをついたり、足を組んだりせず、正しい姿勢で食べよう</w:t>
                            </w:r>
                            <w:r w:rsidR="006F5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131B3D" w:rsidRPr="00A104DF" w:rsidRDefault="00131B3D" w:rsidP="00131B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</w:t>
                            </w:r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60BB" w:rsidRP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はや　</w:t>
                                  </w:r>
                                </w:rt>
                                <w:rubyBase>
                                  <w:r w:rsidR="00D960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速さ</w:t>
                                  </w:r>
                                </w:rubyBase>
                              </w:ruby>
                            </w: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』　･･･　まわりの人と同じくらいの速さで食べよう</w:t>
                            </w:r>
                            <w:r w:rsidR="00D96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早食いの人はよくかんで食べましょう。</w:t>
                            </w:r>
                          </w:p>
                          <w:p w:rsidR="00CC56D5" w:rsidRPr="00A104DF" w:rsidRDefault="00CC56D5" w:rsidP="00CC56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  <w:p w:rsidR="00CC56D5" w:rsidRDefault="00CC56D5" w:rsidP="00CC5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55B7" id="正方形/長方形 203755" o:spid="_x0000_s1027" style="position:absolute;left:0;text-align:left;margin-left:472.75pt;margin-top:2.75pt;width:490.15pt;height:22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" fillcolor="white [3201]" strokecolor="#f79646 [3209]" strokeweight="3pt">
                <v:textbox>
                  <w:txbxContent>
                    <w:p w:rsidR="00CC56D5" w:rsidRDefault="00CC56D5" w:rsidP="00CC56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53619" wp14:editId="55993CFD">
                            <wp:extent cx="2711450" cy="478155"/>
                            <wp:effectExtent l="133350" t="57150" r="69850" b="112395"/>
                            <wp:docPr id="203756" name="図 203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467" cy="48344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19E7" w:rsidRDefault="00D619E7" w:rsidP="00131B3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D960BB" w:rsidRDefault="00CC56D5" w:rsidP="00D960BB">
                      <w:pPr>
                        <w:ind w:leftChars="100" w:left="210"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楽しく食事をするためには、正しいマナーが必要です。家でも学校でも、一緒に食事をする</w:t>
                      </w:r>
                    </w:p>
                    <w:p w:rsidR="00CC56D5" w:rsidRPr="00A104DF" w:rsidRDefault="00CC56D5" w:rsidP="00D960B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相手を大切</w:t>
                      </w:r>
                      <w:r w:rsidR="00131B3D"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する気持ちを持って、次の５つを実践しましょう。</w:t>
                      </w:r>
                    </w:p>
                    <w:p w:rsidR="00131B3D" w:rsidRPr="00A104DF" w:rsidRDefault="00131B3D" w:rsidP="00131B3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</w:t>
                      </w:r>
                      <w:r w:rsidR="00D960B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60BB" w:rsidRPr="00D960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あいさつ</w:t>
                            </w:r>
                          </w:rt>
                          <w:rubyBase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挨拶</w:t>
                            </w:r>
                          </w:rubyBase>
                        </w:ruby>
                      </w: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』　･･･　「いただきます」「ごちそうさま」の挨拶をしよう</w:t>
                      </w:r>
                      <w:r w:rsidR="006F53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:rsidR="00131B3D" w:rsidRPr="00A104DF" w:rsidRDefault="00131B3D" w:rsidP="00131B3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</w:t>
                      </w:r>
                      <w:r w:rsidR="00D960B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60BB" w:rsidRPr="00D960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へんしょく</w:t>
                            </w:r>
                          </w:rt>
                          <w:rubyBase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偏食</w:t>
                            </w:r>
                          </w:rubyBase>
                        </w:ruby>
                      </w: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』　･･･　好き嫌いをせず、いろいろな料理をバランスよく食べよう</w:t>
                      </w:r>
                      <w:r w:rsidR="006F53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:rsidR="00131B3D" w:rsidRPr="00A104DF" w:rsidRDefault="00131B3D" w:rsidP="00131B3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</w:t>
                      </w:r>
                      <w:r w:rsidR="00D960B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60BB" w:rsidRPr="00D960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わだい</w:t>
                            </w:r>
                          </w:rt>
                          <w:rubyBase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話題</w:t>
                            </w:r>
                          </w:rubyBase>
                        </w:ruby>
                      </w: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』　･･･　人を不快にさせるような話題は避け、楽しい話をしよう</w:t>
                      </w:r>
                      <w:r w:rsidR="00D960B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学校では黙食です。</w:t>
                      </w:r>
                    </w:p>
                    <w:p w:rsidR="00131B3D" w:rsidRPr="00A104DF" w:rsidRDefault="00131B3D" w:rsidP="00131B3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</w:t>
                      </w:r>
                      <w:r w:rsidR="00D960B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60BB" w:rsidRPr="00D960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姿勢</w:t>
                            </w:r>
                          </w:rubyBase>
                        </w:ruby>
                      </w: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』　･･･　ひじをついたり、足を組んだりせず、正しい姿勢で食べよう</w:t>
                      </w:r>
                      <w:r w:rsidR="006F53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:rsidR="00131B3D" w:rsidRPr="00A104DF" w:rsidRDefault="00131B3D" w:rsidP="00131B3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</w:t>
                      </w:r>
                      <w:r w:rsidR="00D960BB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60BB" w:rsidRPr="00D960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はや　</w:t>
                            </w:r>
                          </w:rt>
                          <w:rubyBase>
                            <w:r w:rsidR="00D960B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速さ</w:t>
                            </w:r>
                          </w:rubyBase>
                        </w:ruby>
                      </w: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』　･･･　まわりの人と同じくらいの速さで食べよう</w:t>
                      </w:r>
                      <w:r w:rsidR="00D960B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早食いの人はよくかんで食べましょう。</w:t>
                      </w:r>
                    </w:p>
                    <w:p w:rsidR="00CC56D5" w:rsidRPr="00A104DF" w:rsidRDefault="00CC56D5" w:rsidP="00CC56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  <w:p w:rsidR="00CC56D5" w:rsidRDefault="00CC56D5" w:rsidP="00CC56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0B3E" w:rsidRPr="001E4D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0FDED" wp14:editId="6FFA430A">
                <wp:simplePos x="0" y="0"/>
                <wp:positionH relativeFrom="column">
                  <wp:posOffset>711998</wp:posOffset>
                </wp:positionH>
                <wp:positionV relativeFrom="paragraph">
                  <wp:posOffset>143023</wp:posOffset>
                </wp:positionV>
                <wp:extent cx="2658140" cy="408305"/>
                <wp:effectExtent l="0" t="0" r="889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46" w:rsidRPr="003B0B3E" w:rsidRDefault="00435B46" w:rsidP="00435B4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kern w:val="0"/>
                                <w:sz w:val="36"/>
                                <w:szCs w:val="28"/>
                              </w:rPr>
                            </w:pPr>
                            <w:r w:rsidRPr="003B0B3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 xml:space="preserve">食育だより　</w:t>
                            </w:r>
                            <w:r w:rsidR="003B0B3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206FF1" w:rsidRPr="003B0B3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>５</w:t>
                            </w:r>
                            <w:r w:rsidRPr="003B0B3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FDED" id="テキスト ボックス 12" o:spid="_x0000_s1028" type="#_x0000_t202" style="position:absolute;left:0;text-align:left;margin-left:56.05pt;margin-top:11.25pt;width:209.3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" filled="f" stroked="f" strokeweight=".5pt">
                <v:textbox inset="0,0,0,0">
                  <w:txbxContent>
                    <w:p w:rsidR="00435B46" w:rsidRPr="003B0B3E" w:rsidRDefault="00435B46" w:rsidP="00435B4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kern w:val="0"/>
                          <w:sz w:val="36"/>
                          <w:szCs w:val="28"/>
                        </w:rPr>
                      </w:pPr>
                      <w:r w:rsidRPr="003B0B3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 xml:space="preserve">食育だより　</w:t>
                      </w:r>
                      <w:r w:rsidR="003B0B3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 xml:space="preserve">　</w:t>
                      </w:r>
                      <w:r w:rsidR="00206FF1" w:rsidRPr="003B0B3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>５</w:t>
                      </w:r>
                      <w:r w:rsidRPr="003B0B3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FC3DB5" w:rsidRDefault="00FC3DB5"/>
    <w:p w:rsidR="00FC3DB5" w:rsidRDefault="00D960BB">
      <w:r>
        <w:rPr>
          <w:noProof/>
        </w:rPr>
        <w:drawing>
          <wp:anchor distT="0" distB="0" distL="114300" distR="114300" simplePos="0" relativeHeight="251713536" behindDoc="0" locked="0" layoutInCell="1" allowOverlap="1" wp14:anchorId="6EEABD95" wp14:editId="3E77ECFF">
            <wp:simplePos x="0" y="0"/>
            <wp:positionH relativeFrom="column">
              <wp:posOffset>4677507</wp:posOffset>
            </wp:positionH>
            <wp:positionV relativeFrom="paragraph">
              <wp:posOffset>208906</wp:posOffset>
            </wp:positionV>
            <wp:extent cx="1034659" cy="976346"/>
            <wp:effectExtent l="0" t="0" r="0" b="0"/>
            <wp:wrapNone/>
            <wp:docPr id="203721" name="図 20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31" cy="97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CF" w:rsidRDefault="00F70794" w:rsidP="008028CF">
      <w:pPr>
        <w:pStyle w:val="Defaul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1006" behindDoc="0" locked="0" layoutInCell="1" allowOverlap="1" wp14:anchorId="19CBD3D2" wp14:editId="3B89E952">
                <wp:simplePos x="0" y="0"/>
                <wp:positionH relativeFrom="column">
                  <wp:posOffset>-70338</wp:posOffset>
                </wp:positionH>
                <wp:positionV relativeFrom="paragraph">
                  <wp:posOffset>96715</wp:posOffset>
                </wp:positionV>
                <wp:extent cx="4703884" cy="1083945"/>
                <wp:effectExtent l="0" t="0" r="1905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884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794" w:rsidRPr="00A104DF" w:rsidRDefault="00F70794" w:rsidP="00A104DF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清々しく過ごしやすい季節となりました。新学期がスタートして１か月がたち、様々なことに少しずつ慣れてきたころだと思います。</w:t>
                            </w:r>
                          </w:p>
                          <w:p w:rsidR="008028CF" w:rsidRPr="00A104DF" w:rsidRDefault="00F70794" w:rsidP="00A104DF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04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学校生活を楽しく元気にすごすために、毎朝、しっかりと朝ごはんを食べ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D3D2" id="テキスト ボックス 4" o:spid="_x0000_s1029" type="#_x0000_t202" style="position:absolute;margin-left:-5.55pt;margin-top:7.6pt;width:370.4pt;height:85.35pt;z-index:251371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" fillcolor="white [3201]" stroked="f" strokeweight=".5pt">
                <v:textbox>
                  <w:txbxContent>
                    <w:p w:rsidR="00F70794" w:rsidRPr="00A104DF" w:rsidRDefault="00F70794" w:rsidP="00A104DF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清々しく過ごしやすい季節となりました。新学期がスタートして１か月がたち、様々なことに少しずつ慣れてきたころだと思います。</w:t>
                      </w:r>
                    </w:p>
                    <w:p w:rsidR="008028CF" w:rsidRPr="00A104DF" w:rsidRDefault="00F70794" w:rsidP="00A104DF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04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学校生活を楽しく元気にすごすために、毎朝、しっかりと朝ごはんを食べることが大切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028CF" w:rsidRDefault="008028CF" w:rsidP="008028CF">
      <w:r>
        <w:t xml:space="preserve"> </w:t>
      </w:r>
    </w:p>
    <w:p w:rsidR="008028CF" w:rsidRDefault="008028CF" w:rsidP="008028CF"/>
    <w:p w:rsidR="008028CF" w:rsidRDefault="008028CF" w:rsidP="008028CF"/>
    <w:p w:rsidR="008028CF" w:rsidRDefault="00D960BB" w:rsidP="008028CF">
      <w:r>
        <w:rPr>
          <w:noProof/>
        </w:rPr>
        <w:drawing>
          <wp:anchor distT="0" distB="0" distL="114300" distR="114300" simplePos="0" relativeHeight="251402752" behindDoc="0" locked="0" layoutInCell="1" allowOverlap="1" wp14:anchorId="5830AF4C" wp14:editId="5EC1CBE0">
            <wp:simplePos x="0" y="0"/>
            <wp:positionH relativeFrom="column">
              <wp:posOffset>2573020</wp:posOffset>
            </wp:positionH>
            <wp:positionV relativeFrom="paragraph">
              <wp:posOffset>227232</wp:posOffset>
            </wp:positionV>
            <wp:extent cx="861060" cy="669290"/>
            <wp:effectExtent l="0" t="0" r="0" b="0"/>
            <wp:wrapNone/>
            <wp:docPr id="203731" name="図 20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031" behindDoc="0" locked="0" layoutInCell="1" allowOverlap="1" wp14:anchorId="4BB74556" wp14:editId="50EBE2D6">
                <wp:simplePos x="0" y="0"/>
                <wp:positionH relativeFrom="column">
                  <wp:posOffset>137795</wp:posOffset>
                </wp:positionH>
                <wp:positionV relativeFrom="paragraph">
                  <wp:posOffset>214532</wp:posOffset>
                </wp:positionV>
                <wp:extent cx="3731895" cy="722630"/>
                <wp:effectExtent l="19050" t="19050" r="20955" b="20320"/>
                <wp:wrapNone/>
                <wp:docPr id="203727" name="メモ 20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895" cy="722630"/>
                        </a:xfrm>
                        <a:prstGeom prst="foldedCorner">
                          <a:avLst>
                            <a:gd name="adj" fmla="val 3088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59CF" w:rsidRPr="00973EF9" w:rsidRDefault="00BA59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月の給食目標</w:t>
                            </w:r>
                          </w:p>
                          <w:p w:rsidR="00BA59CF" w:rsidRPr="00973EF9" w:rsidRDefault="00BA59CF" w:rsidP="00BA59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よい食べ方を身につけましょう</w:t>
                            </w:r>
                          </w:p>
                          <w:p w:rsidR="00BA59CF" w:rsidRPr="006E409F" w:rsidRDefault="00BA59CF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  <w:p w:rsidR="00BA59CF" w:rsidRPr="006E409F" w:rsidRDefault="00BA59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7455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03727" o:spid="_x0000_s1030" type="#_x0000_t65" style="position:absolute;left:0;text-align:left;margin-left:10.85pt;margin-top:16.9pt;width:293.85pt;height:56.9pt;z-index:2513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" adj="14929" strokecolor="#974706" strokeweight="2.25pt">
                <v:textbox inset="5.85pt,.7pt,5.85pt,.7pt">
                  <w:txbxContent>
                    <w:p w:rsidR="00BA59CF" w:rsidRPr="00973EF9" w:rsidRDefault="00BA59C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73E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月の給食目標</w:t>
                      </w:r>
                    </w:p>
                    <w:p w:rsidR="00BA59CF" w:rsidRPr="00973EF9" w:rsidRDefault="00BA59CF" w:rsidP="00BA59C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よい食べ方を身につけましょう</w:t>
                      </w:r>
                    </w:p>
                    <w:p w:rsidR="00BA59CF" w:rsidRPr="006E409F" w:rsidRDefault="00BA59CF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  <w:p w:rsidR="00BA59CF" w:rsidRPr="006E409F" w:rsidRDefault="00BA59CF"/>
                  </w:txbxContent>
                </v:textbox>
              </v:shape>
            </w:pict>
          </mc:Fallback>
        </mc:AlternateContent>
      </w:r>
      <w:r w:rsidR="00CC56D5">
        <w:rPr>
          <w:noProof/>
        </w:rPr>
        <w:drawing>
          <wp:anchor distT="0" distB="0" distL="114300" distR="114300" simplePos="0" relativeHeight="251430400" behindDoc="0" locked="0" layoutInCell="1" allowOverlap="1" wp14:anchorId="74CDC675" wp14:editId="154376C9">
            <wp:simplePos x="0" y="0"/>
            <wp:positionH relativeFrom="column">
              <wp:posOffset>4018456</wp:posOffset>
            </wp:positionH>
            <wp:positionV relativeFrom="paragraph">
              <wp:posOffset>201103</wp:posOffset>
            </wp:positionV>
            <wp:extent cx="510363" cy="658733"/>
            <wp:effectExtent l="0" t="0" r="4445" b="8255"/>
            <wp:wrapNone/>
            <wp:docPr id="203753" name="図 20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65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CF" w:rsidRDefault="008028CF" w:rsidP="008028CF"/>
    <w:p w:rsidR="008028CF" w:rsidRDefault="00CA1417" w:rsidP="008028CF">
      <w:r>
        <w:rPr>
          <w:noProof/>
        </w:rPr>
        <w:drawing>
          <wp:anchor distT="0" distB="0" distL="114300" distR="114300" simplePos="0" relativeHeight="251735040" behindDoc="0" locked="0" layoutInCell="1" allowOverlap="1" wp14:anchorId="046A097B" wp14:editId="72FA7013">
            <wp:simplePos x="0" y="0"/>
            <wp:positionH relativeFrom="column">
              <wp:posOffset>4757420</wp:posOffset>
            </wp:positionH>
            <wp:positionV relativeFrom="paragraph">
              <wp:posOffset>40640</wp:posOffset>
            </wp:positionV>
            <wp:extent cx="1104265" cy="1031875"/>
            <wp:effectExtent l="0" t="0" r="635" b="0"/>
            <wp:wrapNone/>
            <wp:docPr id="203751" name="図 20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CF" w:rsidRDefault="008028CF" w:rsidP="008028CF"/>
    <w:p w:rsidR="008028CF" w:rsidRDefault="00CA1417" w:rsidP="008028CF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C52F7F3" wp14:editId="25FEF2AE">
                <wp:simplePos x="0" y="0"/>
                <wp:positionH relativeFrom="column">
                  <wp:posOffset>-70338</wp:posOffset>
                </wp:positionH>
                <wp:positionV relativeFrom="paragraph">
                  <wp:posOffset>149469</wp:posOffset>
                </wp:positionV>
                <wp:extent cx="6049645" cy="5389245"/>
                <wp:effectExtent l="38100" t="38100" r="46355" b="40005"/>
                <wp:wrapNone/>
                <wp:docPr id="203737" name="角丸四角形 203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5389245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215FC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５月５日は端午の節句</w:t>
                            </w:r>
                          </w:p>
                          <w:p w:rsidR="00E6003B" w:rsidRPr="00E6003B" w:rsidRDefault="00E6003B" w:rsidP="00E600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15F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600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端午の節句は、男の子の節句とされ、身を守る「よろい」や「かぶと」を飾り、鯉のぼりを立てて、男の子の健やかな成長を願い、お祝いをします。</w:t>
                            </w:r>
                          </w:p>
                          <w:p w:rsidR="00E6003B" w:rsidRPr="00E6003B" w:rsidRDefault="00E6003B" w:rsidP="00E6003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215F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6003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端午の節句にまつわる食べ物</w:t>
                            </w:r>
                          </w:p>
                          <w:p w:rsidR="00E6003B" w:rsidRPr="00E6003B" w:rsidRDefault="00E6003B" w:rsidP="00E6003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  <w:p w:rsidR="00E6003B" w:rsidRPr="00E6003B" w:rsidRDefault="00E6003B" w:rsidP="00E600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2F7F3" id="角丸四角形 203737" o:spid="_x0000_s1031" style="position:absolute;left:0;text-align:left;margin-left:-5.55pt;margin-top:11.75pt;width:476.35pt;height:424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" fillcolor="white [3201]" strokecolor="#9bbb59 [3206]" strokeweight="6pt">
                <v:textbox>
                  <w:txbxContent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215FC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５月５日は端午の節句</w:t>
                      </w:r>
                    </w:p>
                    <w:p w:rsidR="00E6003B" w:rsidRPr="00E6003B" w:rsidRDefault="00E6003B" w:rsidP="00E600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15F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600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端午の節句は、男の子の節句とされ、身を守る「よろい」や「かぶと」を飾り、鯉のぼりを立てて、男の子の健やかな成長を願い、お祝いをします。</w:t>
                      </w:r>
                    </w:p>
                    <w:p w:rsidR="00E6003B" w:rsidRPr="00E6003B" w:rsidRDefault="00E6003B" w:rsidP="00E6003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215F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6003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端午の節句にまつわる食べ物</w:t>
                      </w:r>
                    </w:p>
                    <w:p w:rsidR="00E6003B" w:rsidRPr="00E6003B" w:rsidRDefault="00E6003B" w:rsidP="00E6003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  <w:p w:rsidR="00E6003B" w:rsidRPr="00E6003B" w:rsidRDefault="00E6003B" w:rsidP="00E600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56D5">
        <w:rPr>
          <w:noProof/>
        </w:rPr>
        <w:drawing>
          <wp:anchor distT="0" distB="0" distL="114300" distR="114300" simplePos="0" relativeHeight="251736064" behindDoc="0" locked="0" layoutInCell="1" allowOverlap="1" wp14:anchorId="55B5A587" wp14:editId="349C00F0">
            <wp:simplePos x="0" y="0"/>
            <wp:positionH relativeFrom="column">
              <wp:posOffset>711835</wp:posOffset>
            </wp:positionH>
            <wp:positionV relativeFrom="paragraph">
              <wp:posOffset>222885</wp:posOffset>
            </wp:positionV>
            <wp:extent cx="563245" cy="548005"/>
            <wp:effectExtent l="0" t="0" r="8255" b="4445"/>
            <wp:wrapNone/>
            <wp:docPr id="203752" name="図 20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CF" w:rsidRDefault="008028CF" w:rsidP="008028CF"/>
    <w:p w:rsidR="008028CF" w:rsidRDefault="006F5301" w:rsidP="008028CF">
      <w:r>
        <w:rPr>
          <w:rFonts w:ascii="HG創英角ﾎﾟｯﾌﾟ体" w:eastAsia="HG創英角ﾎﾟｯﾌﾟ体" w:hAnsi="HG創英角ﾎﾟｯﾌﾟ体"/>
          <w:b/>
          <w:noProof/>
          <w:sz w:val="28"/>
        </w:rPr>
        <w:drawing>
          <wp:anchor distT="0" distB="0" distL="114300" distR="114300" simplePos="0" relativeHeight="251665920" behindDoc="0" locked="0" layoutInCell="1" allowOverlap="1" wp14:anchorId="27E65740" wp14:editId="4AADF563">
            <wp:simplePos x="0" y="0"/>
            <wp:positionH relativeFrom="column">
              <wp:posOffset>6242538</wp:posOffset>
            </wp:positionH>
            <wp:positionV relativeFrom="paragraph">
              <wp:posOffset>43297</wp:posOffset>
            </wp:positionV>
            <wp:extent cx="808893" cy="873643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23_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78" cy="88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C6" w:rsidRDefault="00D960BB" w:rsidP="008028CF"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52608" behindDoc="0" locked="0" layoutInCell="1" allowOverlap="1" wp14:anchorId="553F56C4" wp14:editId="79F08A12">
            <wp:simplePos x="0" y="0"/>
            <wp:positionH relativeFrom="column">
              <wp:posOffset>6123940</wp:posOffset>
            </wp:positionH>
            <wp:positionV relativeFrom="paragraph">
              <wp:posOffset>688975</wp:posOffset>
            </wp:positionV>
            <wp:extent cx="3369945" cy="2856230"/>
            <wp:effectExtent l="0" t="0" r="1905" b="1270"/>
            <wp:wrapNone/>
            <wp:docPr id="203766" name="図 20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EABA737" wp14:editId="6A3AB10F">
                <wp:simplePos x="0" y="0"/>
                <wp:positionH relativeFrom="column">
                  <wp:posOffset>7123430</wp:posOffset>
                </wp:positionH>
                <wp:positionV relativeFrom="paragraph">
                  <wp:posOffset>186690</wp:posOffset>
                </wp:positionV>
                <wp:extent cx="2253615" cy="487680"/>
                <wp:effectExtent l="38100" t="38100" r="108585" b="121920"/>
                <wp:wrapNone/>
                <wp:docPr id="203767" name="テキスト ボックス 20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4876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E61" w:rsidRPr="00C76E61" w:rsidRDefault="00FA3EFC" w:rsidP="00C76E6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</w:rPr>
                              <w:t>よくかんで食べ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A737" id="テキスト ボックス 203767" o:spid="_x0000_s1032" type="#_x0000_t202" style="position:absolute;left:0;text-align:left;margin-left:560.9pt;margin-top:14.7pt;width:177.45pt;height:38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" fillcolor="#cff" strokecolor="#4579b8 [3044]">
                <v:shadow on="t" color="black" opacity="26214f" origin="-.5,-.5" offset=".74836mm,.74836mm"/>
                <v:textbox>
                  <w:txbxContent>
                    <w:p w:rsidR="00C76E61" w:rsidRPr="00C76E61" w:rsidRDefault="00FA3EFC" w:rsidP="00C76E6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</w:rPr>
                        <w:t>よくかんで食べ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A7829C" wp14:editId="7D4A85AB">
                <wp:simplePos x="0" y="0"/>
                <wp:positionH relativeFrom="column">
                  <wp:posOffset>9495155</wp:posOffset>
                </wp:positionH>
                <wp:positionV relativeFrom="paragraph">
                  <wp:posOffset>239395</wp:posOffset>
                </wp:positionV>
                <wp:extent cx="2573020" cy="1945640"/>
                <wp:effectExtent l="0" t="0" r="17780" b="16510"/>
                <wp:wrapNone/>
                <wp:docPr id="203768" name="テキスト ボックス 20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19456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E61" w:rsidRPr="00FA3EFC" w:rsidRDefault="00C76E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F81BD" w:themeColor="accent1"/>
                                <w:sz w:val="26"/>
                                <w:szCs w:val="26"/>
                              </w:rPr>
                              <w:t>ひ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肥満予防</w:t>
                            </w:r>
                          </w:p>
                          <w:p w:rsidR="00C76E61" w:rsidRPr="00FA3EFC" w:rsidRDefault="00C76E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504D" w:themeColor="accent2"/>
                                <w:sz w:val="26"/>
                                <w:szCs w:val="26"/>
                              </w:rPr>
                              <w:t>み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味覚の発達</w:t>
                            </w:r>
                          </w:p>
                          <w:p w:rsidR="00C76E61" w:rsidRPr="00FA3EFC" w:rsidRDefault="00C76E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26"/>
                                <w:szCs w:val="26"/>
                              </w:rPr>
                              <w:t>こ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ことばの発音はっきり</w:t>
                            </w:r>
                          </w:p>
                          <w:p w:rsidR="00C76E61" w:rsidRPr="00FA3EFC" w:rsidRDefault="00C76E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の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脳の発達</w:t>
                            </w:r>
                          </w:p>
                          <w:p w:rsidR="00C76E61" w:rsidRPr="00FA3EFC" w:rsidRDefault="00C76E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は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歯の病気を予防</w:t>
                            </w:r>
                          </w:p>
                          <w:p w:rsidR="00C76E61" w:rsidRPr="00FA3EFC" w:rsidRDefault="00FA3E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が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がんの予防</w:t>
                            </w:r>
                          </w:p>
                          <w:p w:rsidR="00FA3EFC" w:rsidRPr="00FA3EFC" w:rsidRDefault="00FA3E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い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胃腸が快調</w:t>
                            </w:r>
                          </w:p>
                          <w:p w:rsidR="00FA3EFC" w:rsidRPr="00FA3EFC" w:rsidRDefault="00FA3E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3EF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FF"/>
                                <w:sz w:val="26"/>
                                <w:szCs w:val="26"/>
                              </w:rPr>
                              <w:t>ぜ</w:t>
                            </w:r>
                            <w:r w:rsidRPr="00FA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全力投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829C" id="テキスト ボックス 203768" o:spid="_x0000_s1033" type="#_x0000_t202" style="position:absolute;left:0;text-align:left;margin-left:747.65pt;margin-top:18.85pt;width:202.6pt;height:153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" fillcolor="#cff" strokeweight=".5pt">
                <v:stroke dashstyle="3 1"/>
                <v:textbox>
                  <w:txbxContent>
                    <w:p w:rsidR="00C76E61" w:rsidRPr="00FA3EFC" w:rsidRDefault="00C76E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F81BD" w:themeColor="accent1"/>
                          <w:sz w:val="26"/>
                          <w:szCs w:val="26"/>
                        </w:rPr>
                        <w:t>ひ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肥満予防</w:t>
                      </w:r>
                    </w:p>
                    <w:p w:rsidR="00C76E61" w:rsidRPr="00FA3EFC" w:rsidRDefault="00C76E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504D" w:themeColor="accent2"/>
                          <w:sz w:val="26"/>
                          <w:szCs w:val="26"/>
                        </w:rPr>
                        <w:t>み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味覚の発達</w:t>
                      </w:r>
                    </w:p>
                    <w:p w:rsidR="00C76E61" w:rsidRPr="00FA3EFC" w:rsidRDefault="00C76E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26"/>
                          <w:szCs w:val="26"/>
                        </w:rPr>
                        <w:t>こ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ことばの発音はっきり</w:t>
                      </w:r>
                    </w:p>
                    <w:p w:rsidR="00C76E61" w:rsidRPr="00FA3EFC" w:rsidRDefault="00C76E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26"/>
                          <w:szCs w:val="26"/>
                        </w:rPr>
                        <w:t>の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脳の発達</w:t>
                      </w:r>
                    </w:p>
                    <w:p w:rsidR="00C76E61" w:rsidRPr="00FA3EFC" w:rsidRDefault="00C76E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は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歯の病気を予防</w:t>
                      </w:r>
                    </w:p>
                    <w:p w:rsidR="00C76E61" w:rsidRPr="00FA3EFC" w:rsidRDefault="00FA3E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26"/>
                          <w:szCs w:val="26"/>
                        </w:rPr>
                        <w:t>が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がんの予防</w:t>
                      </w:r>
                    </w:p>
                    <w:p w:rsidR="00FA3EFC" w:rsidRPr="00FA3EFC" w:rsidRDefault="00FA3E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い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胃腸が快調</w:t>
                      </w:r>
                    </w:p>
                    <w:p w:rsidR="00FA3EFC" w:rsidRPr="00FA3EFC" w:rsidRDefault="00FA3E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3EF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FF"/>
                          <w:sz w:val="26"/>
                          <w:szCs w:val="26"/>
                        </w:rPr>
                        <w:t>ぜ</w:t>
                      </w:r>
                      <w:r w:rsidRPr="00FA3EF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全力投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b/>
          <w:noProof/>
          <w:sz w:val="28"/>
        </w:rPr>
        <w:drawing>
          <wp:anchor distT="0" distB="0" distL="114300" distR="114300" simplePos="0" relativeHeight="251863552" behindDoc="0" locked="0" layoutInCell="1" allowOverlap="1" wp14:anchorId="3F97C99B" wp14:editId="3D1E1CF8">
            <wp:simplePos x="0" y="0"/>
            <wp:positionH relativeFrom="column">
              <wp:posOffset>9609455</wp:posOffset>
            </wp:positionH>
            <wp:positionV relativeFrom="paragraph">
              <wp:posOffset>2259330</wp:posOffset>
            </wp:positionV>
            <wp:extent cx="1275715" cy="1222375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23_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941376" behindDoc="0" locked="0" layoutInCell="1" allowOverlap="1" wp14:anchorId="7612A4D5" wp14:editId="444A6A9A">
            <wp:simplePos x="0" y="0"/>
            <wp:positionH relativeFrom="column">
              <wp:posOffset>11041380</wp:posOffset>
            </wp:positionH>
            <wp:positionV relativeFrom="paragraph">
              <wp:posOffset>2364740</wp:posOffset>
            </wp:positionV>
            <wp:extent cx="1028065" cy="1116330"/>
            <wp:effectExtent l="0" t="0" r="635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23_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C6" w:rsidRDefault="002F7AC6" w:rsidP="008028CF"/>
    <w:p w:rsidR="002F7AC6" w:rsidRDefault="002F7AC6" w:rsidP="008028CF"/>
    <w:p w:rsidR="002F7AC6" w:rsidRDefault="00E81E3F" w:rsidP="008028CF"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982E907" wp14:editId="4E326146">
                <wp:simplePos x="0" y="0"/>
                <wp:positionH relativeFrom="column">
                  <wp:posOffset>41910</wp:posOffset>
                </wp:positionH>
                <wp:positionV relativeFrom="paragraph">
                  <wp:posOffset>137160</wp:posOffset>
                </wp:positionV>
                <wp:extent cx="148590" cy="159385"/>
                <wp:effectExtent l="0" t="0" r="22860" b="12065"/>
                <wp:wrapNone/>
                <wp:docPr id="203743" name="円/楕円 203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93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EC6DB" id="円/楕円 203743" o:spid="_x0000_s1026" style="position:absolute;left:0;text-align:left;margin-left:3.3pt;margin-top:10.8pt;width:11.7pt;height:12.5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" fillcolor="#ffc000" strokecolor="#243f60 [1604]" strokeweight="2pt"/>
            </w:pict>
          </mc:Fallback>
        </mc:AlternateContent>
      </w:r>
    </w:p>
    <w:p w:rsidR="002F7AC6" w:rsidRDefault="00E81E3F" w:rsidP="008028CF">
      <w:r>
        <w:rPr>
          <w:noProof/>
        </w:rPr>
        <w:drawing>
          <wp:anchor distT="0" distB="0" distL="114300" distR="114300" simplePos="0" relativeHeight="251421184" behindDoc="0" locked="0" layoutInCell="1" allowOverlap="1" wp14:anchorId="18D58772" wp14:editId="52B9DC35">
            <wp:simplePos x="0" y="0"/>
            <wp:positionH relativeFrom="column">
              <wp:posOffset>1094105</wp:posOffset>
            </wp:positionH>
            <wp:positionV relativeFrom="paragraph">
              <wp:posOffset>205105</wp:posOffset>
            </wp:positionV>
            <wp:extent cx="487045" cy="518795"/>
            <wp:effectExtent l="0" t="0" r="8255" b="0"/>
            <wp:wrapNone/>
            <wp:docPr id="203748" name="図 20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F41B525" wp14:editId="56CF28C1">
                <wp:simplePos x="0" y="0"/>
                <wp:positionH relativeFrom="column">
                  <wp:posOffset>85060</wp:posOffset>
                </wp:positionH>
                <wp:positionV relativeFrom="paragraph">
                  <wp:posOffset>37214</wp:posOffset>
                </wp:positionV>
                <wp:extent cx="45719" cy="3285460"/>
                <wp:effectExtent l="0" t="0" r="12065" b="10795"/>
                <wp:wrapNone/>
                <wp:docPr id="203744" name="正方形/長方形 20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854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D22C" id="正方形/長方形 203744" o:spid="_x0000_s1026" style="position:absolute;left:0;text-align:left;margin-left:6.7pt;margin-top:2.95pt;width:3.6pt;height:258.7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" fillcolor="#f79646 [3209]" strokecolor="#ffc000" strokeweight="2pt"/>
            </w:pict>
          </mc:Fallback>
        </mc:AlternateContent>
      </w:r>
      <w:r w:rsidR="00E6003B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645B458F" wp14:editId="1C8869CD">
                <wp:simplePos x="0" y="0"/>
                <wp:positionH relativeFrom="column">
                  <wp:posOffset>2051685</wp:posOffset>
                </wp:positionH>
                <wp:positionV relativeFrom="paragraph">
                  <wp:posOffset>36830</wp:posOffset>
                </wp:positionV>
                <wp:extent cx="3810000" cy="882015"/>
                <wp:effectExtent l="57150" t="38100" r="76200" b="89535"/>
                <wp:wrapNone/>
                <wp:docPr id="203739" name="テキスト ボックス 203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82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03B" w:rsidRDefault="00E6003B" w:rsidP="00E6003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600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中国では、５月５日にちまきを作って災いを防ぐ習慣があり、それが日本に伝わりました。</w:t>
                            </w:r>
                          </w:p>
                          <w:p w:rsidR="00E6003B" w:rsidRPr="00E6003B" w:rsidRDefault="00E6003B" w:rsidP="00E6003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600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もち米を竹の皮で包んで蒸します。</w:t>
                            </w:r>
                          </w:p>
                          <w:p w:rsidR="00E6003B" w:rsidRPr="00E6003B" w:rsidRDefault="00E600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458F" id="テキスト ボックス 203739" o:spid="_x0000_s1034" type="#_x0000_t202" style="position:absolute;left:0;text-align:left;margin-left:161.55pt;margin-top:2.9pt;width:300pt;height:69.4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003B" w:rsidRDefault="00E6003B" w:rsidP="00E6003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600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中国では、５月５日にちまきを作って災いを防ぐ習慣があり、それが日本に伝わりました。</w:t>
                      </w:r>
                    </w:p>
                    <w:p w:rsidR="00E6003B" w:rsidRPr="00E6003B" w:rsidRDefault="00E6003B" w:rsidP="00E6003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600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もち米を竹の皮で包んで蒸します。</w:t>
                      </w:r>
                    </w:p>
                    <w:p w:rsidR="00E6003B" w:rsidRPr="00E6003B" w:rsidRDefault="00E600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03B">
        <w:rPr>
          <w:rFonts w:ascii="HGP創英角ﾎﾟｯﾌﾟ体" w:eastAsia="HGP創英角ﾎﾟｯﾌﾟ体" w:hAnsi="HGP創英角ﾎﾟｯﾌﾟ体" w:hint="eastAsia"/>
          <w:noProof/>
          <w:sz w:val="40"/>
        </w:rPr>
        <w:drawing>
          <wp:anchor distT="0" distB="0" distL="114300" distR="114300" simplePos="0" relativeHeight="251406848" behindDoc="0" locked="0" layoutInCell="1" allowOverlap="1" wp14:anchorId="384F91B3" wp14:editId="5F954AA8">
            <wp:simplePos x="0" y="0"/>
            <wp:positionH relativeFrom="column">
              <wp:posOffset>265430</wp:posOffset>
            </wp:positionH>
            <wp:positionV relativeFrom="paragraph">
              <wp:posOffset>36830</wp:posOffset>
            </wp:positionV>
            <wp:extent cx="1668780" cy="2860040"/>
            <wp:effectExtent l="0" t="0" r="7620" b="0"/>
            <wp:wrapNone/>
            <wp:docPr id="203738" name="図 20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C6" w:rsidRDefault="00E81E3F" w:rsidP="008028CF"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7D5DE592" wp14:editId="163D0A60">
                <wp:simplePos x="0" y="0"/>
                <wp:positionH relativeFrom="column">
                  <wp:posOffset>635</wp:posOffset>
                </wp:positionH>
                <wp:positionV relativeFrom="paragraph">
                  <wp:posOffset>168910</wp:posOffset>
                </wp:positionV>
                <wp:extent cx="365125" cy="196850"/>
                <wp:effectExtent l="0" t="30162" r="23812" b="23813"/>
                <wp:wrapNone/>
                <wp:docPr id="203745" name="二等辺三角形 203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7169">
                          <a:off x="0" y="0"/>
                          <a:ext cx="365125" cy="196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65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3745" o:spid="_x0000_s1026" type="#_x0000_t5" style="position:absolute;left:0;text-align:left;margin-left:.05pt;margin-top:13.3pt;width:28.75pt;height:15.5pt;rotation:-6076095fd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" fillcolor="white [3201]" strokecolor="#f79646 [3209]" strokeweight="2pt"/>
            </w:pict>
          </mc:Fallback>
        </mc:AlternateContent>
      </w:r>
    </w:p>
    <w:p w:rsidR="002F7AC6" w:rsidRDefault="002F7AC6" w:rsidP="008028CF"/>
    <w:p w:rsidR="002F7AC6" w:rsidRDefault="002F7AC6" w:rsidP="008028CF"/>
    <w:p w:rsidR="00287B54" w:rsidRDefault="00E6003B" w:rsidP="008028CF"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82B244B" wp14:editId="2A1C4DA1">
                <wp:simplePos x="0" y="0"/>
                <wp:positionH relativeFrom="column">
                  <wp:posOffset>2051685</wp:posOffset>
                </wp:positionH>
                <wp:positionV relativeFrom="paragraph">
                  <wp:posOffset>132892</wp:posOffset>
                </wp:positionV>
                <wp:extent cx="3810000" cy="861237"/>
                <wp:effectExtent l="57150" t="38100" r="76200" b="91440"/>
                <wp:wrapNone/>
                <wp:docPr id="203740" name="テキスト ボックス 203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612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03B" w:rsidRDefault="00E6003B" w:rsidP="00E6003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41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しわもちは日本発祥の食べ物です。</w:t>
                            </w:r>
                          </w:p>
                          <w:p w:rsidR="00E6003B" w:rsidRPr="00E6003B" w:rsidRDefault="00E6003B" w:rsidP="00E6003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41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しわは新芽が出ないと古い葉が落ちないことから、子孫はん栄の縁起物とされました</w:t>
                            </w:r>
                            <w:r w:rsidR="006F5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44B" id="テキスト ボックス 203740" o:spid="_x0000_s1035" type="#_x0000_t202" style="position:absolute;left:0;text-align:left;margin-left:161.55pt;margin-top:10.45pt;width:300pt;height:67.8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003B" w:rsidRDefault="00E6003B" w:rsidP="00E6003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417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しわもちは日本発祥の食べ物です。</w:t>
                      </w:r>
                    </w:p>
                    <w:p w:rsidR="00E6003B" w:rsidRPr="00E6003B" w:rsidRDefault="00E6003B" w:rsidP="00E6003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417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しわは新芽が出ないと古い葉が落ちないことから、子孫はん栄の縁起物とされました</w:t>
                      </w:r>
                      <w:r w:rsidR="006F53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F7AC6" w:rsidRDefault="00E81E3F" w:rsidP="008028CF">
      <w:r>
        <w:rPr>
          <w:noProof/>
        </w:rPr>
        <w:drawing>
          <wp:anchor distT="0" distB="0" distL="114300" distR="114300" simplePos="0" relativeHeight="251424256" behindDoc="0" locked="0" layoutInCell="1" allowOverlap="1" wp14:anchorId="1ADAE10C" wp14:editId="59F84EBE">
            <wp:simplePos x="0" y="0"/>
            <wp:positionH relativeFrom="column">
              <wp:posOffset>1382100</wp:posOffset>
            </wp:positionH>
            <wp:positionV relativeFrom="paragraph">
              <wp:posOffset>169545</wp:posOffset>
            </wp:positionV>
            <wp:extent cx="453911" cy="375819"/>
            <wp:effectExtent l="0" t="0" r="3810" b="5715"/>
            <wp:wrapNone/>
            <wp:docPr id="203749" name="図 20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11" cy="37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C6" w:rsidRDefault="00E81E3F" w:rsidP="008028CF"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5F1B082" wp14:editId="440D2AC4">
                <wp:simplePos x="0" y="0"/>
                <wp:positionH relativeFrom="column">
                  <wp:posOffset>3364</wp:posOffset>
                </wp:positionH>
                <wp:positionV relativeFrom="paragraph">
                  <wp:posOffset>39053</wp:posOffset>
                </wp:positionV>
                <wp:extent cx="365125" cy="196850"/>
                <wp:effectExtent l="0" t="30162" r="23812" b="23813"/>
                <wp:wrapNone/>
                <wp:docPr id="203746" name="二等辺三角形 203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7169">
                          <a:off x="0" y="0"/>
                          <a:ext cx="365125" cy="1968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6B5C" id="二等辺三角形 203746" o:spid="_x0000_s1026" type="#_x0000_t5" style="position:absolute;left:0;text-align:left;margin-left:.25pt;margin-top:3.1pt;width:28.75pt;height:15.5pt;rotation:-6076095fd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" fillcolor="window" strokecolor="#f79646" strokeweight="2pt"/>
            </w:pict>
          </mc:Fallback>
        </mc:AlternateContent>
      </w:r>
    </w:p>
    <w:p w:rsidR="002F7AC6" w:rsidRDefault="002F7AC6" w:rsidP="008028CF"/>
    <w:p w:rsidR="002F7AC6" w:rsidRDefault="00E6003B" w:rsidP="008028CF"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482E7C3E" wp14:editId="3A612499">
                <wp:simplePos x="0" y="0"/>
                <wp:positionH relativeFrom="column">
                  <wp:posOffset>2052084</wp:posOffset>
                </wp:positionH>
                <wp:positionV relativeFrom="paragraph">
                  <wp:posOffset>154171</wp:posOffset>
                </wp:positionV>
                <wp:extent cx="3810000" cy="999461"/>
                <wp:effectExtent l="57150" t="38100" r="76200" b="86995"/>
                <wp:wrapNone/>
                <wp:docPr id="203742" name="テキスト ボックス 203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994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417" w:rsidRDefault="00E6003B" w:rsidP="00E6003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41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こどもの出世を願って、成長するごとに名前が変わる</w:t>
                            </w:r>
                          </w:p>
                          <w:p w:rsidR="00CA1417" w:rsidRDefault="00E6003B" w:rsidP="00CA14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41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ぶり」や「すずき」などの出世魚を食べると良いとされています。</w:t>
                            </w:r>
                          </w:p>
                          <w:p w:rsidR="00E6003B" w:rsidRPr="00641750" w:rsidRDefault="00E6003B" w:rsidP="00E6003B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41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鯉も、滝をのぼり龍になるといわれることから出世魚です。</w:t>
                            </w:r>
                          </w:p>
                          <w:p w:rsidR="00E6003B" w:rsidRPr="00E6003B" w:rsidRDefault="00E60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7C3E" id="テキスト ボックス 203742" o:spid="_x0000_s1036" type="#_x0000_t202" style="position:absolute;left:0;text-align:left;margin-left:161.6pt;margin-top:12.15pt;width:300pt;height:78.7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A1417" w:rsidRDefault="00E6003B" w:rsidP="00E6003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417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こどもの出世を願って、成長するごとに名前が変わる</w:t>
                      </w:r>
                    </w:p>
                    <w:p w:rsidR="00CA1417" w:rsidRDefault="00E6003B" w:rsidP="00CA141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417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ぶり」や「すずき」などの出世魚を食べると良いとされています。</w:t>
                      </w:r>
                    </w:p>
                    <w:p w:rsidR="00E6003B" w:rsidRPr="00641750" w:rsidRDefault="00E6003B" w:rsidP="00E6003B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417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鯉も、滝をのぼり龍になるといわれることから出世魚です。</w:t>
                      </w:r>
                    </w:p>
                    <w:p w:rsidR="00E6003B" w:rsidRPr="00E6003B" w:rsidRDefault="00E6003B"/>
                  </w:txbxContent>
                </v:textbox>
              </v:shape>
            </w:pict>
          </mc:Fallback>
        </mc:AlternateContent>
      </w:r>
    </w:p>
    <w:p w:rsidR="002F7AC6" w:rsidRDefault="00E81E3F" w:rsidP="008028CF">
      <w:pPr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Arial" w:hAnsi="Arial" w:cs="Arial"/>
          <w:noProof/>
          <w:color w:val="0E1BBB"/>
        </w:rPr>
        <w:drawing>
          <wp:anchor distT="0" distB="0" distL="114300" distR="114300" simplePos="0" relativeHeight="251428352" behindDoc="0" locked="0" layoutInCell="1" allowOverlap="1" wp14:anchorId="08810E09" wp14:editId="5A041B07">
            <wp:simplePos x="0" y="0"/>
            <wp:positionH relativeFrom="column">
              <wp:posOffset>1094105</wp:posOffset>
            </wp:positionH>
            <wp:positionV relativeFrom="paragraph">
              <wp:posOffset>205105</wp:posOffset>
            </wp:positionV>
            <wp:extent cx="796925" cy="351155"/>
            <wp:effectExtent l="0" t="0" r="3175" b="0"/>
            <wp:wrapNone/>
            <wp:docPr id="203750" name="図 1" descr="海のいきものイラスト図鑑/ブリ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のいきものイラスト図鑑/ブリ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A1" w:rsidRDefault="00E81E3F" w:rsidP="008028CF">
      <w:pPr>
        <w:rPr>
          <w:rFonts w:ascii="HG丸ｺﾞｼｯｸM-PRO" w:eastAsia="HG丸ｺﾞｼｯｸM-PRO" w:hAnsi="HG丸ｺﾞｼｯｸM-PRO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18D36BC6" wp14:editId="01DA53D7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365125" cy="196850"/>
                <wp:effectExtent l="0" t="30162" r="23812" b="23813"/>
                <wp:wrapNone/>
                <wp:docPr id="203747" name="二等辺三角形 203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7169">
                          <a:off x="0" y="0"/>
                          <a:ext cx="365125" cy="1968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7897" id="二等辺三角形 203747" o:spid="_x0000_s1026" type="#_x0000_t5" style="position:absolute;left:0;text-align:left;margin-left:.5pt;margin-top:3.35pt;width:28.75pt;height:15.5pt;rotation:-6076095fd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" fillcolor="window" strokecolor="#f79646" strokeweight="2pt"/>
            </w:pict>
          </mc:Fallback>
        </mc:AlternateContent>
      </w:r>
    </w:p>
    <w:p w:rsidR="007124A1" w:rsidRDefault="007124A1" w:rsidP="008028CF">
      <w:pPr>
        <w:rPr>
          <w:rFonts w:ascii="HG丸ｺﾞｼｯｸM-PRO" w:eastAsia="HG丸ｺﾞｼｯｸM-PRO" w:hAnsi="HG丸ｺﾞｼｯｸM-PRO"/>
          <w:b/>
          <w:noProof/>
        </w:rPr>
      </w:pPr>
    </w:p>
    <w:p w:rsidR="007124A1" w:rsidRDefault="00D960BB" w:rsidP="008028CF">
      <w:r w:rsidRPr="00956522">
        <w:rPr>
          <w:b/>
          <w:noProof/>
        </w:rPr>
        <w:drawing>
          <wp:anchor distT="0" distB="0" distL="114300" distR="114300" simplePos="0" relativeHeight="251395584" behindDoc="0" locked="0" layoutInCell="1" allowOverlap="1" wp14:anchorId="3F0CEC17" wp14:editId="6DCA16F4">
            <wp:simplePos x="0" y="0"/>
            <wp:positionH relativeFrom="column">
              <wp:posOffset>11376660</wp:posOffset>
            </wp:positionH>
            <wp:positionV relativeFrom="paragraph">
              <wp:posOffset>150202</wp:posOffset>
            </wp:positionV>
            <wp:extent cx="838835" cy="882015"/>
            <wp:effectExtent l="0" t="0" r="0" b="0"/>
            <wp:wrapNone/>
            <wp:docPr id="14" name="図 3" descr="L:\給食\横川\内牧なっしー.jpg\カラーなっし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L:\給食\横川\内牧なっしー.jpg\カラーなっしー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28E43792" wp14:editId="5634B4E7">
                <wp:simplePos x="0" y="0"/>
                <wp:positionH relativeFrom="column">
                  <wp:posOffset>6216015</wp:posOffset>
                </wp:positionH>
                <wp:positionV relativeFrom="paragraph">
                  <wp:posOffset>70339</wp:posOffset>
                </wp:positionV>
                <wp:extent cx="5081905" cy="1066018"/>
                <wp:effectExtent l="57150" t="38100" r="80645" b="965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106601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9E7" w:rsidRPr="00D960BB" w:rsidRDefault="00D619E7" w:rsidP="00D619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D960B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食育標語</w:t>
                            </w:r>
                          </w:p>
                          <w:p w:rsidR="00D619E7" w:rsidRDefault="00D619E7" w:rsidP="00D619E7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今年度も「早寝・早起き・朝ごはん」にちなんだ“</w:t>
                            </w:r>
                            <w:r w:rsidR="00EF7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育</w:t>
                            </w:r>
                            <w:r w:rsidR="00077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標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”</w:t>
                            </w:r>
                            <w:r w:rsidR="00077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="007F6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募集し</w:t>
                            </w:r>
                            <w:r w:rsidR="00077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す！</w:t>
                            </w:r>
                          </w:p>
                          <w:p w:rsidR="00E74A63" w:rsidRPr="001A5A96" w:rsidRDefault="00D619E7" w:rsidP="00D619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クラスの中で選ばれた作品は校内に掲示します。ぜひ</w:t>
                            </w:r>
                            <w:r w:rsidR="007F6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ご応募をお待ちしています。提出〆切は5月１０日（火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3792" id="テキスト ボックス 20" o:spid="_x0000_s1037" type="#_x0000_t202" style="position:absolute;left:0;text-align:left;margin-left:489.45pt;margin-top:5.55pt;width:400.15pt;height:83.9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" fillcolor="#ff9" strokecolor="#f68c36 [3049]">
                <v:shadow on="t" color="black" opacity="24903f" origin=",.5" offset="0,.55556mm"/>
                <v:textbox>
                  <w:txbxContent>
                    <w:p w:rsidR="00D619E7" w:rsidRPr="00D960BB" w:rsidRDefault="00D619E7" w:rsidP="00D619E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D960B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食育標語</w:t>
                      </w:r>
                    </w:p>
                    <w:p w:rsidR="00D619E7" w:rsidRDefault="00D619E7" w:rsidP="00D619E7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今年度も「早寝・早起き・朝ごはん」にちなんだ“</w:t>
                      </w:r>
                      <w:r w:rsidR="00EF77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育</w:t>
                      </w:r>
                      <w:r w:rsidR="000771D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標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”</w:t>
                      </w:r>
                      <w:r w:rsidR="000771D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="007F608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募集し</w:t>
                      </w:r>
                      <w:r w:rsidR="000771D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す！</w:t>
                      </w:r>
                    </w:p>
                    <w:p w:rsidR="00E74A63" w:rsidRPr="001A5A96" w:rsidRDefault="00D619E7" w:rsidP="00D619E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クラスの中で選ばれた作品は校内に掲示します。ぜひ</w:t>
                      </w:r>
                      <w:r w:rsidR="007F608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ご応募をお待ちしています。提出〆切は5月１０日（火）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F7AC6" w:rsidRDefault="00CC56D5" w:rsidP="008028CF">
      <w:r>
        <w:rPr>
          <w:noProof/>
        </w:rPr>
        <w:drawing>
          <wp:anchor distT="0" distB="0" distL="114300" distR="114300" simplePos="0" relativeHeight="251433472" behindDoc="0" locked="0" layoutInCell="1" allowOverlap="1" wp14:anchorId="3ABDB560" wp14:editId="1AE3E49E">
            <wp:simplePos x="0" y="0"/>
            <wp:positionH relativeFrom="column">
              <wp:posOffset>191386</wp:posOffset>
            </wp:positionH>
            <wp:positionV relativeFrom="paragraph">
              <wp:posOffset>106326</wp:posOffset>
            </wp:positionV>
            <wp:extent cx="5518150" cy="243840"/>
            <wp:effectExtent l="0" t="0" r="635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AC6" w:rsidRDefault="00CC56D5" w:rsidP="008028CF">
      <w:r>
        <w:rPr>
          <w:noProof/>
        </w:rPr>
        <w:drawing>
          <wp:anchor distT="0" distB="0" distL="114300" distR="114300" simplePos="0" relativeHeight="251432448" behindDoc="0" locked="0" layoutInCell="1" allowOverlap="1" wp14:anchorId="33C6327A" wp14:editId="558B4B2F">
            <wp:simplePos x="0" y="0"/>
            <wp:positionH relativeFrom="column">
              <wp:posOffset>786130</wp:posOffset>
            </wp:positionH>
            <wp:positionV relativeFrom="paragraph">
              <wp:posOffset>162929</wp:posOffset>
            </wp:positionV>
            <wp:extent cx="4486910" cy="488315"/>
            <wp:effectExtent l="0" t="0" r="8890" b="6985"/>
            <wp:wrapNone/>
            <wp:docPr id="203754" name="図 20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7AC6" w:rsidSect="00435B4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75" w:rsidRDefault="00FA7E75" w:rsidP="00FA7E75">
      <w:r>
        <w:separator/>
      </w:r>
    </w:p>
  </w:endnote>
  <w:endnote w:type="continuationSeparator" w:id="0">
    <w:p w:rsidR="00FA7E75" w:rsidRDefault="00FA7E75" w:rsidP="00F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75" w:rsidRDefault="00FA7E75" w:rsidP="00FA7E75">
      <w:r>
        <w:separator/>
      </w:r>
    </w:p>
  </w:footnote>
  <w:footnote w:type="continuationSeparator" w:id="0">
    <w:p w:rsidR="00FA7E75" w:rsidRDefault="00FA7E75" w:rsidP="00FA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18A"/>
    <w:multiLevelType w:val="hybridMultilevel"/>
    <w:tmpl w:val="BFD0109E"/>
    <w:lvl w:ilvl="0" w:tplc="73CCCA5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F850B9"/>
    <w:multiLevelType w:val="hybridMultilevel"/>
    <w:tmpl w:val="CBB0BF04"/>
    <w:lvl w:ilvl="0" w:tplc="B0740804">
      <w:numFmt w:val="bullet"/>
      <w:lvlText w:val="●"/>
      <w:lvlJc w:val="left"/>
      <w:pPr>
        <w:ind w:left="57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76C47D49"/>
    <w:multiLevelType w:val="hybridMultilevel"/>
    <w:tmpl w:val="57282BE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6FF"/>
    <w:rsid w:val="000242E4"/>
    <w:rsid w:val="000349F1"/>
    <w:rsid w:val="00044678"/>
    <w:rsid w:val="000612D9"/>
    <w:rsid w:val="000767E7"/>
    <w:rsid w:val="000771D9"/>
    <w:rsid w:val="0009689A"/>
    <w:rsid w:val="000C5802"/>
    <w:rsid w:val="000D3D28"/>
    <w:rsid w:val="00131B3D"/>
    <w:rsid w:val="00137FA7"/>
    <w:rsid w:val="00142AE9"/>
    <w:rsid w:val="001620DA"/>
    <w:rsid w:val="00167CA7"/>
    <w:rsid w:val="00183CE5"/>
    <w:rsid w:val="00197F2D"/>
    <w:rsid w:val="001A5A96"/>
    <w:rsid w:val="00204C5B"/>
    <w:rsid w:val="00206FF1"/>
    <w:rsid w:val="00217370"/>
    <w:rsid w:val="002B2A93"/>
    <w:rsid w:val="002F7AC6"/>
    <w:rsid w:val="00313082"/>
    <w:rsid w:val="00346807"/>
    <w:rsid w:val="003564E6"/>
    <w:rsid w:val="003B0A64"/>
    <w:rsid w:val="003B0B3E"/>
    <w:rsid w:val="003C07A6"/>
    <w:rsid w:val="00421480"/>
    <w:rsid w:val="00435B46"/>
    <w:rsid w:val="00444B84"/>
    <w:rsid w:val="0050369C"/>
    <w:rsid w:val="0051730E"/>
    <w:rsid w:val="00523E7E"/>
    <w:rsid w:val="00564AB1"/>
    <w:rsid w:val="0059648B"/>
    <w:rsid w:val="005E11C8"/>
    <w:rsid w:val="005F55C6"/>
    <w:rsid w:val="006959C4"/>
    <w:rsid w:val="006D6793"/>
    <w:rsid w:val="006E7E2C"/>
    <w:rsid w:val="006F5301"/>
    <w:rsid w:val="00704467"/>
    <w:rsid w:val="007124A1"/>
    <w:rsid w:val="0073117C"/>
    <w:rsid w:val="007601D3"/>
    <w:rsid w:val="007742F8"/>
    <w:rsid w:val="007C0B9F"/>
    <w:rsid w:val="007E7E8D"/>
    <w:rsid w:val="007F6087"/>
    <w:rsid w:val="008028CF"/>
    <w:rsid w:val="00830449"/>
    <w:rsid w:val="00847430"/>
    <w:rsid w:val="00872971"/>
    <w:rsid w:val="008B4DAA"/>
    <w:rsid w:val="008D2619"/>
    <w:rsid w:val="008E25A3"/>
    <w:rsid w:val="00947892"/>
    <w:rsid w:val="00956522"/>
    <w:rsid w:val="009667C8"/>
    <w:rsid w:val="00990D47"/>
    <w:rsid w:val="00992601"/>
    <w:rsid w:val="009D16FF"/>
    <w:rsid w:val="009D2B30"/>
    <w:rsid w:val="00A104DF"/>
    <w:rsid w:val="00A20560"/>
    <w:rsid w:val="00A34324"/>
    <w:rsid w:val="00A35A42"/>
    <w:rsid w:val="00A532EE"/>
    <w:rsid w:val="00A9450C"/>
    <w:rsid w:val="00AB1031"/>
    <w:rsid w:val="00AB7822"/>
    <w:rsid w:val="00B82A30"/>
    <w:rsid w:val="00BA59CF"/>
    <w:rsid w:val="00C120BA"/>
    <w:rsid w:val="00C428AA"/>
    <w:rsid w:val="00C76E61"/>
    <w:rsid w:val="00CA1417"/>
    <w:rsid w:val="00CC56D5"/>
    <w:rsid w:val="00CE0FB3"/>
    <w:rsid w:val="00D03897"/>
    <w:rsid w:val="00D1418A"/>
    <w:rsid w:val="00D619E7"/>
    <w:rsid w:val="00D960BB"/>
    <w:rsid w:val="00DA7DFA"/>
    <w:rsid w:val="00E01FC0"/>
    <w:rsid w:val="00E15FCD"/>
    <w:rsid w:val="00E425F9"/>
    <w:rsid w:val="00E6003B"/>
    <w:rsid w:val="00E7157D"/>
    <w:rsid w:val="00E74A63"/>
    <w:rsid w:val="00E81E3F"/>
    <w:rsid w:val="00EF7742"/>
    <w:rsid w:val="00F26FD4"/>
    <w:rsid w:val="00F70794"/>
    <w:rsid w:val="00F73EC4"/>
    <w:rsid w:val="00F97DC4"/>
    <w:rsid w:val="00FA3EFC"/>
    <w:rsid w:val="00FA7E75"/>
    <w:rsid w:val="00FC3DB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95A43B9-0963-48DD-A279-C1E0CF31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E75"/>
  </w:style>
  <w:style w:type="paragraph" w:styleId="a5">
    <w:name w:val="footer"/>
    <w:basedOn w:val="a"/>
    <w:link w:val="a6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E75"/>
  </w:style>
  <w:style w:type="paragraph" w:customStyle="1" w:styleId="Default">
    <w:name w:val="Default"/>
    <w:rsid w:val="008028C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8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3EC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73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rs.search.yahoo.co.jp/_ylt=A2RA0mHnQB9XJUcA9kSDTwx.;_ylu=X3oDMTFvYWNmdTZvBHBhdHQDcmljaARwb3MDMwRwcm9wA2lzZWFyY2gEcXADcWh2BHNjA0RSBHNlYwNzYwRzbGsDaW1n/SIG=15cljn9u1/EXP=1461766823/**http:/image.search.yahoo.co.jp/search?rkf=2&amp;ei=UTF-8&amp;p=%E3%81%B6%E3%82%8A%E3%82%A4%E3%83%A9%E3%82%B9%E3%83%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2820-6BE5-40A7-A411-1F95ECE1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8</cp:revision>
  <cp:lastPrinted>2022-04-26T04:39:00Z</cp:lastPrinted>
  <dcterms:created xsi:type="dcterms:W3CDTF">2016-04-28T05:40:00Z</dcterms:created>
  <dcterms:modified xsi:type="dcterms:W3CDTF">2022-04-26T04:39:00Z</dcterms:modified>
</cp:coreProperties>
</file>